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AD35D" w14:textId="246F5312" w:rsidR="00220BA0" w:rsidRPr="00317829" w:rsidRDefault="00502DC1" w:rsidP="00220BA0">
      <w:pPr>
        <w:spacing w:after="0"/>
        <w:jc w:val="center"/>
        <w:rPr>
          <w:rFonts w:ascii="Arial" w:hAnsi="Arial" w:cs="Arial"/>
          <w:b/>
          <w:bCs/>
          <w:color w:val="7030A0"/>
          <w:sz w:val="24"/>
          <w:szCs w:val="24"/>
        </w:rPr>
      </w:pPr>
      <w:r w:rsidRPr="00317829">
        <w:rPr>
          <w:rFonts w:ascii="Arial" w:hAnsi="Arial" w:cs="Arial"/>
          <w:b/>
          <w:bCs/>
          <w:color w:val="7030A0"/>
          <w:sz w:val="24"/>
          <w:szCs w:val="24"/>
        </w:rPr>
        <w:t>PO</w:t>
      </w:r>
      <w:r w:rsidR="004C5B51" w:rsidRPr="00317829">
        <w:rPr>
          <w:rFonts w:ascii="Arial" w:hAnsi="Arial" w:cs="Arial"/>
          <w:b/>
          <w:bCs/>
          <w:color w:val="7030A0"/>
          <w:sz w:val="24"/>
          <w:szCs w:val="24"/>
        </w:rPr>
        <w:t>SITIVE AGEING MONTH OCTOBER 20</w:t>
      </w:r>
      <w:r w:rsidR="00694599" w:rsidRPr="00317829">
        <w:rPr>
          <w:rFonts w:ascii="Arial" w:hAnsi="Arial" w:cs="Arial"/>
          <w:b/>
          <w:bCs/>
          <w:color w:val="7030A0"/>
          <w:sz w:val="24"/>
          <w:szCs w:val="24"/>
        </w:rPr>
        <w:t>2</w:t>
      </w:r>
      <w:r w:rsidR="008F4A57">
        <w:rPr>
          <w:rFonts w:ascii="Arial" w:hAnsi="Arial" w:cs="Arial"/>
          <w:b/>
          <w:bCs/>
          <w:color w:val="7030A0"/>
          <w:sz w:val="24"/>
          <w:szCs w:val="24"/>
        </w:rPr>
        <w:t>6</w:t>
      </w:r>
      <w:r w:rsidRPr="00317829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="0044286D" w:rsidRPr="00317829">
        <w:rPr>
          <w:rFonts w:ascii="Arial" w:hAnsi="Arial" w:cs="Arial"/>
          <w:b/>
          <w:bCs/>
          <w:color w:val="7030A0"/>
          <w:sz w:val="24"/>
          <w:szCs w:val="24"/>
        </w:rPr>
        <w:t>EVENT TEMPLATE</w:t>
      </w:r>
    </w:p>
    <w:p w14:paraId="450C4C29" w14:textId="12EB446B" w:rsidR="00793486" w:rsidRPr="00317829" w:rsidRDefault="009160C2" w:rsidP="00220BA0">
      <w:pPr>
        <w:spacing w:after="0"/>
        <w:jc w:val="center"/>
        <w:rPr>
          <w:rFonts w:ascii="Arial" w:hAnsi="Arial" w:cs="Arial"/>
          <w:b/>
          <w:bCs/>
          <w:szCs w:val="24"/>
        </w:rPr>
      </w:pPr>
      <w:r w:rsidRPr="00317829">
        <w:rPr>
          <w:rFonts w:ascii="Arial" w:hAnsi="Arial" w:cs="Arial"/>
          <w:b/>
          <w:bCs/>
          <w:szCs w:val="24"/>
        </w:rPr>
        <w:t>Please complete this table if you wish your activity/event t</w:t>
      </w:r>
      <w:r w:rsidR="00793486" w:rsidRPr="00317829">
        <w:rPr>
          <w:rFonts w:ascii="Arial" w:hAnsi="Arial" w:cs="Arial"/>
          <w:b/>
          <w:bCs/>
          <w:szCs w:val="24"/>
        </w:rPr>
        <w:t>o be included</w:t>
      </w:r>
    </w:p>
    <w:p w14:paraId="2B1E1E02" w14:textId="72029DEA" w:rsidR="00317829" w:rsidRPr="00317829" w:rsidRDefault="00793486" w:rsidP="00317829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317829">
        <w:rPr>
          <w:rFonts w:ascii="Arial" w:hAnsi="Arial" w:cs="Arial"/>
          <w:b/>
          <w:bCs/>
          <w:szCs w:val="24"/>
        </w:rPr>
        <w:t>in the campaig</w:t>
      </w:r>
      <w:r w:rsidR="00317829" w:rsidRPr="00317829">
        <w:rPr>
          <w:rFonts w:ascii="Arial" w:hAnsi="Arial" w:cs="Arial"/>
          <w:b/>
          <w:bCs/>
          <w:szCs w:val="24"/>
        </w:rPr>
        <w:t>n for Positive Ageing Month 202</w:t>
      </w:r>
      <w:r w:rsidR="008F4A57">
        <w:rPr>
          <w:rFonts w:ascii="Arial" w:hAnsi="Arial" w:cs="Arial"/>
          <w:b/>
          <w:bCs/>
          <w:szCs w:val="24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812"/>
      </w:tblGrid>
      <w:tr w:rsidR="001A492E" w:rsidRPr="00317829" w14:paraId="6152921A" w14:textId="77777777" w:rsidTr="00761231">
        <w:tc>
          <w:tcPr>
            <w:tcW w:w="4248" w:type="dxa"/>
            <w:shd w:val="clear" w:color="auto" w:fill="FBD4B4" w:themeFill="accent6" w:themeFillTint="66"/>
          </w:tcPr>
          <w:p w14:paraId="68D254EB" w14:textId="77777777" w:rsidR="001A492E" w:rsidRPr="00317829" w:rsidRDefault="001A492E" w:rsidP="00761231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17829">
              <w:rPr>
                <w:rFonts w:ascii="Arial" w:hAnsi="Arial" w:cs="Arial"/>
                <w:b/>
                <w:sz w:val="24"/>
                <w:szCs w:val="24"/>
              </w:rPr>
              <w:t xml:space="preserve">Contact Name </w:t>
            </w:r>
          </w:p>
        </w:tc>
        <w:tc>
          <w:tcPr>
            <w:tcW w:w="5812" w:type="dxa"/>
          </w:tcPr>
          <w:p w14:paraId="403EC6ED" w14:textId="77777777" w:rsidR="001A492E" w:rsidRDefault="001A492E" w:rsidP="0076123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810A338" w14:textId="03571EA1" w:rsidR="00317829" w:rsidRPr="00317829" w:rsidRDefault="00317829" w:rsidP="0076123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92E" w:rsidRPr="00317829" w14:paraId="6B242BC9" w14:textId="77777777" w:rsidTr="00761231">
        <w:tc>
          <w:tcPr>
            <w:tcW w:w="4248" w:type="dxa"/>
            <w:shd w:val="clear" w:color="auto" w:fill="FBD4B4" w:themeFill="accent6" w:themeFillTint="66"/>
          </w:tcPr>
          <w:p w14:paraId="37BBEBD4" w14:textId="77777777" w:rsidR="001A492E" w:rsidRPr="00317829" w:rsidRDefault="001A492E" w:rsidP="00761231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17829">
              <w:rPr>
                <w:rFonts w:ascii="Arial" w:hAnsi="Arial" w:cs="Arial"/>
                <w:b/>
                <w:sz w:val="24"/>
                <w:szCs w:val="24"/>
              </w:rPr>
              <w:t>Organisation Name</w:t>
            </w:r>
          </w:p>
        </w:tc>
        <w:tc>
          <w:tcPr>
            <w:tcW w:w="5812" w:type="dxa"/>
          </w:tcPr>
          <w:p w14:paraId="4851C09D" w14:textId="77777777" w:rsidR="001A492E" w:rsidRDefault="001A492E" w:rsidP="0076123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F52EB93" w14:textId="2E21233E" w:rsidR="00317829" w:rsidRPr="00317829" w:rsidRDefault="00317829" w:rsidP="0076123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92E" w:rsidRPr="00317829" w14:paraId="16CE4554" w14:textId="77777777" w:rsidTr="00761231">
        <w:tc>
          <w:tcPr>
            <w:tcW w:w="4248" w:type="dxa"/>
            <w:shd w:val="clear" w:color="auto" w:fill="FBD4B4" w:themeFill="accent6" w:themeFillTint="66"/>
          </w:tcPr>
          <w:p w14:paraId="65B09F80" w14:textId="77777777" w:rsidR="001A492E" w:rsidRPr="00317829" w:rsidRDefault="001A492E" w:rsidP="00761231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17829">
              <w:rPr>
                <w:rFonts w:ascii="Arial" w:hAnsi="Arial" w:cs="Arial"/>
                <w:b/>
                <w:sz w:val="24"/>
                <w:szCs w:val="24"/>
              </w:rPr>
              <w:t>Contact Number</w:t>
            </w:r>
          </w:p>
        </w:tc>
        <w:tc>
          <w:tcPr>
            <w:tcW w:w="5812" w:type="dxa"/>
          </w:tcPr>
          <w:p w14:paraId="1DADC311" w14:textId="77777777" w:rsidR="001A492E" w:rsidRDefault="001A492E" w:rsidP="0076123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3E3D77A" w14:textId="6FD01B21" w:rsidR="00317829" w:rsidRPr="00317829" w:rsidRDefault="00317829" w:rsidP="0076123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92E" w:rsidRPr="00317829" w14:paraId="24459B82" w14:textId="77777777" w:rsidTr="00761231">
        <w:tc>
          <w:tcPr>
            <w:tcW w:w="4248" w:type="dxa"/>
            <w:shd w:val="clear" w:color="auto" w:fill="FBD4B4" w:themeFill="accent6" w:themeFillTint="66"/>
          </w:tcPr>
          <w:p w14:paraId="02467179" w14:textId="77777777" w:rsidR="001A492E" w:rsidRPr="00317829" w:rsidRDefault="001A492E" w:rsidP="00761231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17829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5812" w:type="dxa"/>
          </w:tcPr>
          <w:p w14:paraId="4A1A58DE" w14:textId="77777777" w:rsidR="001A492E" w:rsidRDefault="001A492E" w:rsidP="0076123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37BED25" w14:textId="15BE8C55" w:rsidR="00317829" w:rsidRPr="00317829" w:rsidRDefault="00317829" w:rsidP="0076123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92E" w:rsidRPr="00317829" w14:paraId="4CAF80A0" w14:textId="77777777" w:rsidTr="00761231">
        <w:tc>
          <w:tcPr>
            <w:tcW w:w="4248" w:type="dxa"/>
            <w:shd w:val="clear" w:color="auto" w:fill="DBE5F1" w:themeFill="accent1" w:themeFillTint="33"/>
          </w:tcPr>
          <w:p w14:paraId="2D83F155" w14:textId="77777777" w:rsidR="001A492E" w:rsidRPr="00317829" w:rsidRDefault="001A492E" w:rsidP="00761231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17829">
              <w:rPr>
                <w:rFonts w:ascii="Arial" w:hAnsi="Arial" w:cs="Arial"/>
                <w:b/>
                <w:sz w:val="24"/>
                <w:szCs w:val="24"/>
              </w:rPr>
              <w:t xml:space="preserve">Title of Event </w:t>
            </w:r>
          </w:p>
          <w:p w14:paraId="39CE2644" w14:textId="77777777" w:rsidR="001A492E" w:rsidRPr="00317829" w:rsidRDefault="001A492E" w:rsidP="00761231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17829">
              <w:rPr>
                <w:rFonts w:ascii="Arial" w:hAnsi="Arial" w:cs="Arial"/>
                <w:b/>
                <w:sz w:val="24"/>
                <w:szCs w:val="24"/>
              </w:rPr>
              <w:t>(10 words max)</w:t>
            </w:r>
          </w:p>
        </w:tc>
        <w:tc>
          <w:tcPr>
            <w:tcW w:w="5812" w:type="dxa"/>
          </w:tcPr>
          <w:p w14:paraId="349ED71F" w14:textId="77777777" w:rsidR="001A492E" w:rsidRPr="00317829" w:rsidRDefault="001A492E" w:rsidP="0076123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92E" w:rsidRPr="00317829" w14:paraId="55538A77" w14:textId="77777777" w:rsidTr="00761231">
        <w:tc>
          <w:tcPr>
            <w:tcW w:w="4248" w:type="dxa"/>
            <w:shd w:val="clear" w:color="auto" w:fill="DBE5F1" w:themeFill="accent1" w:themeFillTint="33"/>
          </w:tcPr>
          <w:p w14:paraId="03E65518" w14:textId="77777777" w:rsidR="001A492E" w:rsidRPr="00317829" w:rsidRDefault="001A492E" w:rsidP="00761231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17829">
              <w:rPr>
                <w:rFonts w:ascii="Arial" w:hAnsi="Arial" w:cs="Arial"/>
                <w:b/>
                <w:sz w:val="24"/>
                <w:szCs w:val="24"/>
              </w:rPr>
              <w:t>Short Description of Event/Activity</w:t>
            </w:r>
          </w:p>
          <w:p w14:paraId="365B1A77" w14:textId="77777777" w:rsidR="001A492E" w:rsidRPr="00317829" w:rsidRDefault="001A492E" w:rsidP="00761231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17829">
              <w:rPr>
                <w:rFonts w:ascii="Arial" w:hAnsi="Arial" w:cs="Arial"/>
                <w:b/>
                <w:sz w:val="24"/>
                <w:szCs w:val="24"/>
              </w:rPr>
              <w:t>(40 words max)</w:t>
            </w:r>
          </w:p>
        </w:tc>
        <w:tc>
          <w:tcPr>
            <w:tcW w:w="5812" w:type="dxa"/>
          </w:tcPr>
          <w:p w14:paraId="6013092A" w14:textId="77777777" w:rsidR="001A492E" w:rsidRPr="00317829" w:rsidRDefault="001A492E" w:rsidP="0076123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92E" w:rsidRPr="00317829" w14:paraId="5B142DAF" w14:textId="77777777" w:rsidTr="00761231">
        <w:tc>
          <w:tcPr>
            <w:tcW w:w="4248" w:type="dxa"/>
            <w:shd w:val="clear" w:color="auto" w:fill="DBE5F1" w:themeFill="accent1" w:themeFillTint="33"/>
          </w:tcPr>
          <w:p w14:paraId="00F3DAE4" w14:textId="6A86EC69" w:rsidR="001A492E" w:rsidRPr="00317829" w:rsidRDefault="001A492E" w:rsidP="00761231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17829">
              <w:rPr>
                <w:rFonts w:ascii="Arial" w:hAnsi="Arial" w:cs="Arial"/>
                <w:b/>
                <w:sz w:val="24"/>
                <w:szCs w:val="24"/>
              </w:rPr>
              <w:t>Location of Event</w:t>
            </w:r>
            <w:r w:rsidR="006B31FB" w:rsidRPr="003178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233A7C48" w14:textId="77777777" w:rsidR="001A492E" w:rsidRDefault="001A492E" w:rsidP="0076123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6210045" w14:textId="38189C8C" w:rsidR="00317829" w:rsidRPr="00317829" w:rsidRDefault="00317829" w:rsidP="0076123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FA3" w:rsidRPr="00317829" w14:paraId="7634BCD5" w14:textId="77777777" w:rsidTr="00344FA3">
        <w:tc>
          <w:tcPr>
            <w:tcW w:w="4248" w:type="dxa"/>
            <w:shd w:val="clear" w:color="auto" w:fill="FBD4B4" w:themeFill="accent6" w:themeFillTint="66"/>
          </w:tcPr>
          <w:p w14:paraId="5ADA92FE" w14:textId="237A407E" w:rsidR="00344FA3" w:rsidRPr="00317829" w:rsidRDefault="00344FA3" w:rsidP="00404B2E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17829">
              <w:rPr>
                <w:rFonts w:ascii="Arial" w:hAnsi="Arial" w:cs="Arial"/>
                <w:b/>
                <w:sz w:val="24"/>
                <w:szCs w:val="24"/>
              </w:rPr>
              <w:t xml:space="preserve">Regional Event / Activity </w:t>
            </w:r>
          </w:p>
          <w:p w14:paraId="67F0950A" w14:textId="2FCE825E" w:rsidR="00344FA3" w:rsidRPr="00317829" w:rsidRDefault="00344FA3" w:rsidP="00404B2E">
            <w:pPr>
              <w:contextualSpacing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317829">
              <w:rPr>
                <w:rFonts w:ascii="Arial" w:hAnsi="Arial" w:cs="Arial"/>
                <w:b/>
                <w:i/>
                <w:iCs/>
                <w:sz w:val="20"/>
                <w:szCs w:val="24"/>
              </w:rPr>
              <w:t xml:space="preserve">Could this event be shared in other councils or regional Age Friendly campaigns for Positive Ageing Month </w:t>
            </w:r>
          </w:p>
        </w:tc>
        <w:tc>
          <w:tcPr>
            <w:tcW w:w="5812" w:type="dxa"/>
            <w:shd w:val="clear" w:color="auto" w:fill="FBD4B4" w:themeFill="accent6" w:themeFillTint="66"/>
          </w:tcPr>
          <w:p w14:paraId="13927F92" w14:textId="0A284E59" w:rsidR="00344FA3" w:rsidRPr="00317829" w:rsidRDefault="00344FA3" w:rsidP="00404B2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0C2" w:rsidRPr="00317829" w14:paraId="1D8A4A72" w14:textId="77777777" w:rsidTr="004C5B51">
        <w:tc>
          <w:tcPr>
            <w:tcW w:w="4248" w:type="dxa"/>
            <w:shd w:val="clear" w:color="auto" w:fill="DBE5F1" w:themeFill="accent1" w:themeFillTint="33"/>
          </w:tcPr>
          <w:p w14:paraId="3A6F10B1" w14:textId="77777777" w:rsidR="00502DC1" w:rsidRPr="00317829" w:rsidRDefault="001072A9" w:rsidP="00404B2E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17829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="00513EAB" w:rsidRPr="00317829">
              <w:rPr>
                <w:rFonts w:ascii="Arial" w:hAnsi="Arial" w:cs="Arial"/>
                <w:b/>
                <w:sz w:val="24"/>
                <w:szCs w:val="24"/>
              </w:rPr>
              <w:t xml:space="preserve"> of Event</w:t>
            </w:r>
          </w:p>
        </w:tc>
        <w:tc>
          <w:tcPr>
            <w:tcW w:w="5812" w:type="dxa"/>
          </w:tcPr>
          <w:p w14:paraId="11C2EE6A" w14:textId="77777777" w:rsidR="009160C2" w:rsidRDefault="009160C2" w:rsidP="00683BC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1E01B75" w14:textId="55113FA1" w:rsidR="00317829" w:rsidRPr="00317829" w:rsidRDefault="00317829" w:rsidP="00683BC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2A9" w:rsidRPr="00317829" w14:paraId="7CD1E63E" w14:textId="77777777" w:rsidTr="004C5B51">
        <w:tc>
          <w:tcPr>
            <w:tcW w:w="4248" w:type="dxa"/>
            <w:shd w:val="clear" w:color="auto" w:fill="DBE5F1" w:themeFill="accent1" w:themeFillTint="33"/>
          </w:tcPr>
          <w:p w14:paraId="5D56C351" w14:textId="00A6218E" w:rsidR="00502DC1" w:rsidRPr="00317829" w:rsidRDefault="003F0346" w:rsidP="00F254E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17829">
              <w:rPr>
                <w:rFonts w:ascii="Arial" w:hAnsi="Arial" w:cs="Arial"/>
                <w:b/>
                <w:sz w:val="24"/>
                <w:szCs w:val="24"/>
              </w:rPr>
              <w:t>Time</w:t>
            </w:r>
            <w:r w:rsidR="00F254ED" w:rsidRPr="00317829">
              <w:rPr>
                <w:rFonts w:ascii="Arial" w:hAnsi="Arial" w:cs="Arial"/>
                <w:b/>
                <w:sz w:val="24"/>
                <w:szCs w:val="24"/>
              </w:rPr>
              <w:t xml:space="preserve"> of Event</w:t>
            </w:r>
            <w:r w:rsidR="00ED07DB" w:rsidRPr="003178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219DA6E6" w14:textId="77777777" w:rsidR="001072A9" w:rsidRDefault="001072A9" w:rsidP="00220BA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48FD456" w14:textId="7E4113B3" w:rsidR="00317829" w:rsidRPr="00317829" w:rsidRDefault="00317829" w:rsidP="00220BA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4ED" w:rsidRPr="00317829" w14:paraId="294E8D53" w14:textId="77777777" w:rsidTr="004C5B51">
        <w:trPr>
          <w:trHeight w:val="552"/>
        </w:trPr>
        <w:tc>
          <w:tcPr>
            <w:tcW w:w="4248" w:type="dxa"/>
            <w:shd w:val="clear" w:color="auto" w:fill="DBE5F1" w:themeFill="accent1" w:themeFillTint="33"/>
          </w:tcPr>
          <w:p w14:paraId="1B7AD428" w14:textId="77777777" w:rsidR="00F254ED" w:rsidRPr="00317829" w:rsidRDefault="00F254ED" w:rsidP="00F254E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17829">
              <w:rPr>
                <w:rFonts w:ascii="Arial" w:hAnsi="Arial" w:cs="Arial"/>
                <w:b/>
                <w:sz w:val="24"/>
                <w:szCs w:val="24"/>
              </w:rPr>
              <w:t>Duration of Event/Activity</w:t>
            </w:r>
          </w:p>
        </w:tc>
        <w:tc>
          <w:tcPr>
            <w:tcW w:w="5812" w:type="dxa"/>
          </w:tcPr>
          <w:p w14:paraId="5229D148" w14:textId="32A17FCF" w:rsidR="00F254ED" w:rsidRPr="00317829" w:rsidRDefault="00F254ED" w:rsidP="00404B2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1FB" w:rsidRPr="00317829" w14:paraId="23A0FE40" w14:textId="77777777" w:rsidTr="004C5B51">
        <w:trPr>
          <w:trHeight w:val="552"/>
        </w:trPr>
        <w:tc>
          <w:tcPr>
            <w:tcW w:w="4248" w:type="dxa"/>
            <w:shd w:val="clear" w:color="auto" w:fill="DBE5F1" w:themeFill="accent1" w:themeFillTint="33"/>
          </w:tcPr>
          <w:p w14:paraId="47B66617" w14:textId="46F5CB7D" w:rsidR="006B31FB" w:rsidRPr="00317829" w:rsidRDefault="006B31FB" w:rsidP="00F254E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17829">
              <w:rPr>
                <w:rFonts w:ascii="Arial" w:hAnsi="Arial" w:cs="Arial"/>
                <w:b/>
                <w:sz w:val="24"/>
                <w:szCs w:val="24"/>
              </w:rPr>
              <w:t>Targeted Age Group</w:t>
            </w:r>
          </w:p>
          <w:p w14:paraId="439EE6EC" w14:textId="1A64C10E" w:rsidR="006B31FB" w:rsidRPr="00317829" w:rsidRDefault="006B31FB" w:rsidP="00F254E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17829">
              <w:rPr>
                <w:rFonts w:ascii="Arial" w:hAnsi="Arial" w:cs="Arial"/>
                <w:b/>
                <w:sz w:val="24"/>
                <w:szCs w:val="24"/>
              </w:rPr>
              <w:t>i.e. 50+, 60+, 70+ 80+</w:t>
            </w:r>
          </w:p>
        </w:tc>
        <w:tc>
          <w:tcPr>
            <w:tcW w:w="5812" w:type="dxa"/>
          </w:tcPr>
          <w:p w14:paraId="420DB9E3" w14:textId="77777777" w:rsidR="006B31FB" w:rsidRPr="00317829" w:rsidRDefault="006B31FB" w:rsidP="00404B2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FA3" w:rsidRPr="00317829" w14:paraId="3393F59A" w14:textId="77777777" w:rsidTr="004C5B51">
        <w:trPr>
          <w:trHeight w:val="552"/>
        </w:trPr>
        <w:tc>
          <w:tcPr>
            <w:tcW w:w="4248" w:type="dxa"/>
            <w:shd w:val="clear" w:color="auto" w:fill="DBE5F1" w:themeFill="accent1" w:themeFillTint="33"/>
          </w:tcPr>
          <w:p w14:paraId="4564BCF1" w14:textId="77777777" w:rsidR="00344FA3" w:rsidRPr="00317829" w:rsidRDefault="00344FA3" w:rsidP="00F254E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17829">
              <w:rPr>
                <w:rFonts w:ascii="Arial" w:hAnsi="Arial" w:cs="Arial"/>
                <w:b/>
                <w:sz w:val="24"/>
                <w:szCs w:val="24"/>
              </w:rPr>
              <w:t>Ongoing event/activity or one off</w:t>
            </w:r>
          </w:p>
          <w:p w14:paraId="35D27D6D" w14:textId="58F0B850" w:rsidR="00344FA3" w:rsidRPr="00317829" w:rsidRDefault="00344FA3" w:rsidP="00F254ED">
            <w:pPr>
              <w:contextualSpacing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317829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  <w:t>If an ongoing please note this</w:t>
            </w:r>
          </w:p>
        </w:tc>
        <w:tc>
          <w:tcPr>
            <w:tcW w:w="5812" w:type="dxa"/>
          </w:tcPr>
          <w:p w14:paraId="67228D4F" w14:textId="78B0EE2E" w:rsidR="00344FA3" w:rsidRPr="00317829" w:rsidRDefault="00344FA3" w:rsidP="006B1F7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DC1" w:rsidRPr="00317829" w14:paraId="3E52A6AA" w14:textId="77777777" w:rsidTr="004C5B51">
        <w:tc>
          <w:tcPr>
            <w:tcW w:w="4248" w:type="dxa"/>
            <w:shd w:val="clear" w:color="auto" w:fill="DBE5F1" w:themeFill="accent1" w:themeFillTint="33"/>
          </w:tcPr>
          <w:p w14:paraId="45907EA5" w14:textId="77777777" w:rsidR="00502DC1" w:rsidRPr="00317829" w:rsidRDefault="00502DC1" w:rsidP="00404B2E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17829">
              <w:rPr>
                <w:rFonts w:ascii="Arial" w:hAnsi="Arial" w:cs="Arial"/>
                <w:b/>
                <w:sz w:val="24"/>
                <w:szCs w:val="24"/>
              </w:rPr>
              <w:t>Registration details</w:t>
            </w:r>
            <w:r w:rsidR="00513EAB" w:rsidRPr="003178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3576372" w14:textId="77777777" w:rsidR="00513EAB" w:rsidRPr="00317829" w:rsidRDefault="00513EAB" w:rsidP="00404B2E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17829">
              <w:rPr>
                <w:rFonts w:ascii="Arial" w:hAnsi="Arial" w:cs="Arial"/>
                <w:b/>
                <w:sz w:val="24"/>
                <w:szCs w:val="24"/>
              </w:rPr>
              <w:t>(how do participants enrol?)</w:t>
            </w:r>
          </w:p>
        </w:tc>
        <w:tc>
          <w:tcPr>
            <w:tcW w:w="5812" w:type="dxa"/>
          </w:tcPr>
          <w:p w14:paraId="38660ECD" w14:textId="36AE4D94" w:rsidR="00935022" w:rsidRPr="00317829" w:rsidRDefault="00935022" w:rsidP="00220BA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6D47" w:rsidRPr="00317829" w14:paraId="411886DE" w14:textId="77777777" w:rsidTr="004C5B51">
        <w:tc>
          <w:tcPr>
            <w:tcW w:w="4248" w:type="dxa"/>
            <w:shd w:val="clear" w:color="auto" w:fill="DBE5F1" w:themeFill="accent1" w:themeFillTint="33"/>
          </w:tcPr>
          <w:p w14:paraId="03D09995" w14:textId="77777777" w:rsidR="00513EAB" w:rsidRPr="00317829" w:rsidRDefault="00793486" w:rsidP="00404B2E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17829">
              <w:rPr>
                <w:rFonts w:ascii="Arial" w:hAnsi="Arial" w:cs="Arial"/>
                <w:b/>
                <w:sz w:val="24"/>
                <w:szCs w:val="24"/>
              </w:rPr>
              <w:t xml:space="preserve">Online platform being used </w:t>
            </w:r>
          </w:p>
          <w:p w14:paraId="52AA20B3" w14:textId="6F414D57" w:rsidR="00A56D47" w:rsidRPr="00317829" w:rsidRDefault="00793486" w:rsidP="00404B2E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17829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317829">
              <w:rPr>
                <w:rFonts w:ascii="Arial" w:hAnsi="Arial" w:cs="Arial"/>
                <w:b/>
                <w:i/>
                <w:sz w:val="24"/>
                <w:szCs w:val="24"/>
              </w:rPr>
              <w:t>if applicable</w:t>
            </w:r>
            <w:r w:rsidR="00513EAB" w:rsidRPr="0031782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7D6963" w:rsidRPr="00317829">
              <w:rPr>
                <w:rFonts w:ascii="Arial" w:hAnsi="Arial" w:cs="Arial"/>
                <w:b/>
                <w:i/>
                <w:sz w:val="24"/>
                <w:szCs w:val="24"/>
              </w:rPr>
              <w:t>i.e.</w:t>
            </w:r>
            <w:r w:rsidR="00513EAB" w:rsidRPr="0031782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7D6963" w:rsidRPr="00317829">
              <w:rPr>
                <w:rFonts w:ascii="Arial" w:hAnsi="Arial" w:cs="Arial"/>
                <w:b/>
                <w:i/>
                <w:sz w:val="24"/>
                <w:szCs w:val="24"/>
              </w:rPr>
              <w:t>YouTube</w:t>
            </w:r>
            <w:r w:rsidR="00513EAB" w:rsidRPr="00317829">
              <w:rPr>
                <w:rFonts w:ascii="Arial" w:hAnsi="Arial" w:cs="Arial"/>
                <w:b/>
                <w:i/>
                <w:sz w:val="24"/>
                <w:szCs w:val="24"/>
              </w:rPr>
              <w:t>, zoom</w:t>
            </w:r>
            <w:r w:rsidRPr="0031782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14:paraId="63B5660A" w14:textId="14F73E43" w:rsidR="00A56D47" w:rsidRPr="00317829" w:rsidRDefault="00A56D47" w:rsidP="00404B2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3EAB" w:rsidRPr="00317829" w14:paraId="198E1DD3" w14:textId="77777777" w:rsidTr="004C5B51">
        <w:tc>
          <w:tcPr>
            <w:tcW w:w="4248" w:type="dxa"/>
            <w:shd w:val="clear" w:color="auto" w:fill="DBE5F1" w:themeFill="accent1" w:themeFillTint="33"/>
          </w:tcPr>
          <w:p w14:paraId="64FAC870" w14:textId="77777777" w:rsidR="00513EAB" w:rsidRPr="00317829" w:rsidRDefault="00513EAB" w:rsidP="00404B2E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17829">
              <w:rPr>
                <w:rFonts w:ascii="Arial" w:hAnsi="Arial" w:cs="Arial"/>
                <w:b/>
                <w:sz w:val="24"/>
                <w:szCs w:val="24"/>
              </w:rPr>
              <w:t>Pre-Recorded session/Video</w:t>
            </w:r>
          </w:p>
          <w:p w14:paraId="07200DED" w14:textId="0DC0C7D2" w:rsidR="00513EAB" w:rsidRPr="00317829" w:rsidRDefault="00BF0298" w:rsidP="00404B2E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17829">
              <w:rPr>
                <w:rFonts w:ascii="Arial" w:hAnsi="Arial" w:cs="Arial"/>
                <w:b/>
                <w:sz w:val="24"/>
                <w:szCs w:val="24"/>
              </w:rPr>
              <w:t xml:space="preserve">(must be received by </w:t>
            </w:r>
            <w:r w:rsidR="00344FA3" w:rsidRPr="00317829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31782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3178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13EAB" w:rsidRPr="00317829">
              <w:rPr>
                <w:rFonts w:ascii="Arial" w:hAnsi="Arial" w:cs="Arial"/>
                <w:b/>
                <w:sz w:val="24"/>
                <w:szCs w:val="24"/>
              </w:rPr>
              <w:t>September</w:t>
            </w:r>
            <w:r w:rsidR="002C25DB" w:rsidRPr="00317829">
              <w:rPr>
                <w:rFonts w:ascii="Arial" w:hAnsi="Arial" w:cs="Arial"/>
                <w:b/>
                <w:sz w:val="24"/>
                <w:szCs w:val="24"/>
              </w:rPr>
              <w:t xml:space="preserve"> 2024</w:t>
            </w:r>
            <w:r w:rsidR="00513EAB" w:rsidRPr="0031782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14:paraId="73C2F717" w14:textId="3A394680" w:rsidR="00513EAB" w:rsidRPr="00317829" w:rsidRDefault="00513EAB" w:rsidP="0069459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5B51" w:rsidRPr="00317829" w14:paraId="5D91C825" w14:textId="77777777" w:rsidTr="004C5B51">
        <w:tc>
          <w:tcPr>
            <w:tcW w:w="4248" w:type="dxa"/>
            <w:shd w:val="clear" w:color="auto" w:fill="DBE5F1" w:themeFill="accent1" w:themeFillTint="33"/>
          </w:tcPr>
          <w:p w14:paraId="65D1F7B2" w14:textId="77777777" w:rsidR="00344FA3" w:rsidRPr="00317829" w:rsidRDefault="004C5B51" w:rsidP="00404B2E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17829">
              <w:rPr>
                <w:rFonts w:ascii="Arial" w:hAnsi="Arial" w:cs="Arial"/>
                <w:b/>
                <w:sz w:val="24"/>
                <w:szCs w:val="24"/>
              </w:rPr>
              <w:t>Photograph to promote the event</w:t>
            </w:r>
          </w:p>
          <w:p w14:paraId="5032B930" w14:textId="460AA6DF" w:rsidR="004C5B51" w:rsidRPr="00317829" w:rsidRDefault="00344FA3" w:rsidP="00404B2E">
            <w:pPr>
              <w:contextualSpacing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17829">
              <w:rPr>
                <w:rFonts w:ascii="Arial" w:hAnsi="Arial" w:cs="Arial"/>
                <w:bCs/>
                <w:i/>
                <w:iCs/>
                <w:szCs w:val="24"/>
              </w:rPr>
              <w:t>Must be a hi-resolution and suitable for print and online</w:t>
            </w:r>
            <w:r w:rsidR="004C5B51" w:rsidRPr="00317829">
              <w:rPr>
                <w:rFonts w:ascii="Arial" w:hAnsi="Arial" w:cs="Arial"/>
                <w:bCs/>
                <w:i/>
                <w:iCs/>
                <w:szCs w:val="24"/>
              </w:rPr>
              <w:t xml:space="preserve"> </w:t>
            </w:r>
            <w:r w:rsidR="001A492E" w:rsidRPr="00317829">
              <w:rPr>
                <w:rFonts w:ascii="Arial" w:hAnsi="Arial" w:cs="Arial"/>
                <w:bCs/>
                <w:i/>
                <w:iCs/>
                <w:szCs w:val="24"/>
              </w:rPr>
              <w:t xml:space="preserve">– </w:t>
            </w:r>
            <w:r w:rsidR="001A492E" w:rsidRPr="00317829">
              <w:rPr>
                <w:rFonts w:ascii="Arial" w:hAnsi="Arial" w:cs="Arial"/>
                <w:b/>
                <w:bCs/>
                <w:iCs/>
                <w:szCs w:val="24"/>
              </w:rPr>
              <w:t>Please attach</w:t>
            </w:r>
          </w:p>
        </w:tc>
        <w:tc>
          <w:tcPr>
            <w:tcW w:w="5812" w:type="dxa"/>
          </w:tcPr>
          <w:p w14:paraId="44F747FF" w14:textId="77777777" w:rsidR="004C5B51" w:rsidRPr="00317829" w:rsidRDefault="004C5B51" w:rsidP="0069459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5B51" w:rsidRPr="00317829" w14:paraId="4210F88B" w14:textId="77777777" w:rsidTr="004C5B51">
        <w:tc>
          <w:tcPr>
            <w:tcW w:w="4248" w:type="dxa"/>
            <w:shd w:val="clear" w:color="auto" w:fill="DBE5F1" w:themeFill="accent1" w:themeFillTint="33"/>
          </w:tcPr>
          <w:p w14:paraId="5EADCF0E" w14:textId="298AC6E6" w:rsidR="004C5B51" w:rsidRPr="00317829" w:rsidRDefault="004C5B51" w:rsidP="00404B2E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17829">
              <w:rPr>
                <w:rFonts w:ascii="Arial" w:hAnsi="Arial" w:cs="Arial"/>
                <w:b/>
                <w:sz w:val="24"/>
                <w:szCs w:val="24"/>
              </w:rPr>
              <w:t>Organisers Logo</w:t>
            </w:r>
            <w:r w:rsidR="001A492E" w:rsidRPr="00317829">
              <w:rPr>
                <w:rFonts w:ascii="Arial" w:hAnsi="Arial" w:cs="Arial"/>
                <w:b/>
                <w:sz w:val="24"/>
                <w:szCs w:val="24"/>
              </w:rPr>
              <w:t xml:space="preserve"> = Please attach</w:t>
            </w:r>
          </w:p>
        </w:tc>
        <w:tc>
          <w:tcPr>
            <w:tcW w:w="5812" w:type="dxa"/>
          </w:tcPr>
          <w:p w14:paraId="15F6BF31" w14:textId="77777777" w:rsidR="004C5B51" w:rsidRDefault="004C5B51" w:rsidP="00220B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ED2E2B" w14:textId="186FD979" w:rsidR="00317829" w:rsidRPr="00317829" w:rsidRDefault="00317829" w:rsidP="00220B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5B51" w:rsidRPr="00317829" w14:paraId="64D85EBC" w14:textId="77777777" w:rsidTr="004C5B51">
        <w:tc>
          <w:tcPr>
            <w:tcW w:w="4248" w:type="dxa"/>
            <w:shd w:val="clear" w:color="auto" w:fill="DBE5F1" w:themeFill="accent1" w:themeFillTint="33"/>
          </w:tcPr>
          <w:p w14:paraId="68D4FD63" w14:textId="612F7D16" w:rsidR="004C5B51" w:rsidRPr="00317829" w:rsidRDefault="004C5B51" w:rsidP="00404B2E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17829">
              <w:rPr>
                <w:rFonts w:ascii="Arial" w:hAnsi="Arial" w:cs="Arial"/>
                <w:b/>
                <w:sz w:val="24"/>
                <w:szCs w:val="24"/>
              </w:rPr>
              <w:t xml:space="preserve">Online hashtags to be used </w:t>
            </w:r>
          </w:p>
        </w:tc>
        <w:tc>
          <w:tcPr>
            <w:tcW w:w="5812" w:type="dxa"/>
          </w:tcPr>
          <w:p w14:paraId="5B2AEA6A" w14:textId="77777777" w:rsidR="004C5B51" w:rsidRDefault="004C5B51" w:rsidP="0069459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E09B101" w14:textId="3D720B5E" w:rsidR="00317829" w:rsidRPr="00317829" w:rsidRDefault="00317829" w:rsidP="0069459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0C2" w:rsidRPr="00317829" w14:paraId="20654DAF" w14:textId="77777777" w:rsidTr="004C5B51">
        <w:tc>
          <w:tcPr>
            <w:tcW w:w="4248" w:type="dxa"/>
            <w:shd w:val="clear" w:color="auto" w:fill="DBE5F1" w:themeFill="accent1" w:themeFillTint="33"/>
          </w:tcPr>
          <w:p w14:paraId="7C1AF3DA" w14:textId="77777777" w:rsidR="009160C2" w:rsidRPr="00317829" w:rsidRDefault="009160C2" w:rsidP="00404B2E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1782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  <w:p w14:paraId="3109E7FC" w14:textId="77777777" w:rsidR="009160C2" w:rsidRPr="00317829" w:rsidRDefault="009160C2" w:rsidP="00404B2E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58611B68" w14:textId="4758E665" w:rsidR="00935022" w:rsidRPr="00317829" w:rsidRDefault="00935022" w:rsidP="00E672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346" w:rsidRPr="00317829" w14:paraId="0ED780C1" w14:textId="77777777" w:rsidTr="004C5B51">
        <w:tc>
          <w:tcPr>
            <w:tcW w:w="4248" w:type="dxa"/>
            <w:shd w:val="clear" w:color="auto" w:fill="DBE5F1" w:themeFill="accent1" w:themeFillTint="33"/>
          </w:tcPr>
          <w:p w14:paraId="6961F170" w14:textId="77777777" w:rsidR="00513EAB" w:rsidRPr="00317829" w:rsidRDefault="00513EAB" w:rsidP="00404B2E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17829">
              <w:rPr>
                <w:rFonts w:ascii="Arial" w:hAnsi="Arial" w:cs="Arial"/>
                <w:b/>
                <w:sz w:val="24"/>
                <w:szCs w:val="24"/>
              </w:rPr>
              <w:t>Cost</w:t>
            </w:r>
            <w:r w:rsidR="00502DC1" w:rsidRPr="003178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D783EBC" w14:textId="77777777" w:rsidR="00896A2C" w:rsidRPr="00317829" w:rsidRDefault="00502DC1" w:rsidP="00513EAB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17829">
              <w:rPr>
                <w:rFonts w:ascii="Arial" w:hAnsi="Arial" w:cs="Arial"/>
                <w:b/>
                <w:i/>
                <w:sz w:val="24"/>
                <w:szCs w:val="24"/>
              </w:rPr>
              <w:t>(</w:t>
            </w:r>
            <w:r w:rsidR="00513EAB" w:rsidRPr="00317829">
              <w:rPr>
                <w:rFonts w:ascii="Arial" w:hAnsi="Arial" w:cs="Arial"/>
                <w:b/>
                <w:i/>
                <w:sz w:val="24"/>
                <w:szCs w:val="24"/>
              </w:rPr>
              <w:t>Is there a charge to participants?</w:t>
            </w:r>
            <w:r w:rsidRPr="0031782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14:paraId="390BA576" w14:textId="388B7F71" w:rsidR="003F0346" w:rsidRPr="00317829" w:rsidRDefault="003F0346" w:rsidP="00404B2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0C2" w:rsidRPr="00317829" w14:paraId="79AC7744" w14:textId="77777777" w:rsidTr="004C5B51">
        <w:tc>
          <w:tcPr>
            <w:tcW w:w="4248" w:type="dxa"/>
            <w:shd w:val="clear" w:color="auto" w:fill="DBE5F1" w:themeFill="accent1" w:themeFillTint="33"/>
          </w:tcPr>
          <w:p w14:paraId="7C731A44" w14:textId="77777777" w:rsidR="009160C2" w:rsidRPr="00317829" w:rsidRDefault="009160C2" w:rsidP="00404B2E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17829">
              <w:rPr>
                <w:rFonts w:ascii="Arial" w:hAnsi="Arial" w:cs="Arial"/>
                <w:b/>
                <w:sz w:val="24"/>
                <w:szCs w:val="24"/>
              </w:rPr>
              <w:t>Transport</w:t>
            </w:r>
            <w:r w:rsidR="00793486" w:rsidRPr="003178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93486" w:rsidRPr="00317829">
              <w:rPr>
                <w:rFonts w:ascii="Arial" w:hAnsi="Arial" w:cs="Arial"/>
                <w:b/>
                <w:i/>
                <w:sz w:val="24"/>
                <w:szCs w:val="24"/>
              </w:rPr>
              <w:t>(if applicable)</w:t>
            </w:r>
          </w:p>
        </w:tc>
        <w:tc>
          <w:tcPr>
            <w:tcW w:w="5812" w:type="dxa"/>
          </w:tcPr>
          <w:p w14:paraId="66C39EB5" w14:textId="43625407" w:rsidR="00317829" w:rsidRPr="00317829" w:rsidRDefault="00317829" w:rsidP="004C28F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FB7B7D" w14:textId="77777777" w:rsidR="001A492E" w:rsidRPr="00317829" w:rsidRDefault="001A492E" w:rsidP="003178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FC53D75" w14:textId="0AD891C2" w:rsidR="001A492E" w:rsidRPr="00317829" w:rsidRDefault="00896A2C" w:rsidP="003178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7829">
        <w:rPr>
          <w:rFonts w:ascii="Arial" w:hAnsi="Arial" w:cs="Arial"/>
          <w:sz w:val="24"/>
          <w:szCs w:val="24"/>
        </w:rPr>
        <w:t xml:space="preserve">Please </w:t>
      </w:r>
      <w:r w:rsidR="00793486" w:rsidRPr="00317829">
        <w:rPr>
          <w:rFonts w:ascii="Arial" w:hAnsi="Arial" w:cs="Arial"/>
          <w:sz w:val="24"/>
          <w:szCs w:val="24"/>
        </w:rPr>
        <w:t xml:space="preserve">complete and </w:t>
      </w:r>
      <w:r w:rsidRPr="00317829">
        <w:rPr>
          <w:rFonts w:ascii="Arial" w:hAnsi="Arial" w:cs="Arial"/>
          <w:sz w:val="24"/>
          <w:szCs w:val="24"/>
        </w:rPr>
        <w:t>return to</w:t>
      </w:r>
      <w:r w:rsidR="00B61DC8" w:rsidRPr="00317829">
        <w:rPr>
          <w:rFonts w:ascii="Arial" w:hAnsi="Arial" w:cs="Arial"/>
          <w:sz w:val="24"/>
          <w:szCs w:val="24"/>
        </w:rPr>
        <w:t xml:space="preserve"> </w:t>
      </w:r>
      <w:r w:rsidR="007A696F" w:rsidRPr="00317829">
        <w:rPr>
          <w:rFonts w:ascii="Arial" w:hAnsi="Arial" w:cs="Arial"/>
          <w:sz w:val="24"/>
          <w:szCs w:val="24"/>
        </w:rPr>
        <w:t xml:space="preserve">the Age Friendly Co-ordinator by email to </w:t>
      </w:r>
      <w:hyperlink r:id="rId5" w:history="1">
        <w:r w:rsidR="007A696F" w:rsidRPr="00317829">
          <w:rPr>
            <w:rStyle w:val="Hyperlink"/>
            <w:rFonts w:ascii="Arial" w:hAnsi="Arial" w:cs="Arial"/>
            <w:sz w:val="24"/>
            <w:szCs w:val="24"/>
          </w:rPr>
          <w:t>agefriendly@derrystrabane.com</w:t>
        </w:r>
      </w:hyperlink>
      <w:r w:rsidR="00B61DC8" w:rsidRPr="00317829">
        <w:rPr>
          <w:rFonts w:ascii="Arial" w:hAnsi="Arial" w:cs="Arial"/>
          <w:sz w:val="24"/>
          <w:szCs w:val="24"/>
        </w:rPr>
        <w:t xml:space="preserve"> </w:t>
      </w:r>
      <w:r w:rsidR="001A492E" w:rsidRPr="00317829">
        <w:rPr>
          <w:rFonts w:ascii="Arial" w:hAnsi="Arial" w:cs="Arial"/>
          <w:sz w:val="24"/>
          <w:szCs w:val="24"/>
        </w:rPr>
        <w:t xml:space="preserve">or </w:t>
      </w:r>
      <w:r w:rsidR="007A696F" w:rsidRPr="00317829">
        <w:rPr>
          <w:rFonts w:ascii="Arial" w:hAnsi="Arial" w:cs="Arial"/>
          <w:sz w:val="24"/>
          <w:szCs w:val="24"/>
        </w:rPr>
        <w:t xml:space="preserve">post to </w:t>
      </w:r>
      <w:r w:rsidR="00B61DC8" w:rsidRPr="00317829">
        <w:rPr>
          <w:rFonts w:ascii="Arial" w:hAnsi="Arial" w:cs="Arial"/>
          <w:sz w:val="24"/>
          <w:szCs w:val="24"/>
        </w:rPr>
        <w:t>Derry City &amp; Strabane District Counc</w:t>
      </w:r>
      <w:r w:rsidR="00502DC1" w:rsidRPr="00317829">
        <w:rPr>
          <w:rFonts w:ascii="Arial" w:hAnsi="Arial" w:cs="Arial"/>
          <w:sz w:val="24"/>
          <w:szCs w:val="24"/>
        </w:rPr>
        <w:t xml:space="preserve">il , 98 Strand Road, Derry, BT48 7NN </w:t>
      </w:r>
      <w:r w:rsidR="002C25DB" w:rsidRPr="00317829">
        <w:rPr>
          <w:rFonts w:ascii="Arial" w:hAnsi="Arial" w:cs="Arial"/>
          <w:b/>
          <w:sz w:val="24"/>
          <w:szCs w:val="24"/>
        </w:rPr>
        <w:t xml:space="preserve">before </w:t>
      </w:r>
      <w:r w:rsidR="008F4A57">
        <w:rPr>
          <w:rFonts w:ascii="Arial" w:hAnsi="Arial" w:cs="Arial"/>
          <w:b/>
          <w:sz w:val="24"/>
          <w:szCs w:val="24"/>
        </w:rPr>
        <w:t>Thursday</w:t>
      </w:r>
      <w:r w:rsidR="003175BB">
        <w:rPr>
          <w:rFonts w:ascii="Arial" w:hAnsi="Arial" w:cs="Arial"/>
          <w:b/>
          <w:sz w:val="24"/>
          <w:szCs w:val="24"/>
        </w:rPr>
        <w:t xml:space="preserve"> 30th</w:t>
      </w:r>
      <w:r w:rsidR="00317829" w:rsidRPr="00317829">
        <w:rPr>
          <w:rFonts w:ascii="Arial" w:hAnsi="Arial" w:cs="Arial"/>
          <w:b/>
          <w:sz w:val="24"/>
          <w:szCs w:val="24"/>
        </w:rPr>
        <w:t xml:space="preserve"> July 202</w:t>
      </w:r>
      <w:r w:rsidR="008F4A57">
        <w:rPr>
          <w:rFonts w:ascii="Arial" w:hAnsi="Arial" w:cs="Arial"/>
          <w:b/>
          <w:sz w:val="24"/>
          <w:szCs w:val="24"/>
        </w:rPr>
        <w:t>6</w:t>
      </w:r>
    </w:p>
    <w:p w14:paraId="0928426B" w14:textId="77777777" w:rsidR="00317829" w:rsidRPr="00317829" w:rsidRDefault="00317829" w:rsidP="003178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502271" w14:textId="61C5C55A" w:rsidR="009911B7" w:rsidRPr="00317829" w:rsidRDefault="001F0724" w:rsidP="001F0724">
      <w:pPr>
        <w:rPr>
          <w:rFonts w:ascii="Arial" w:hAnsi="Arial" w:cs="Arial"/>
          <w:b/>
          <w:sz w:val="24"/>
          <w:szCs w:val="24"/>
        </w:rPr>
      </w:pPr>
      <w:r w:rsidRPr="00317829">
        <w:rPr>
          <w:rFonts w:ascii="Arial" w:hAnsi="Arial" w:cs="Arial"/>
          <w:b/>
          <w:sz w:val="24"/>
          <w:szCs w:val="24"/>
        </w:rPr>
        <w:t xml:space="preserve">  </w:t>
      </w:r>
      <w:r w:rsidRPr="00317829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5F759FF8" wp14:editId="415C528D">
            <wp:extent cx="896303" cy="412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07" cy="436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4FA3" w:rsidRPr="00317829">
        <w:rPr>
          <w:rFonts w:ascii="Arial" w:hAnsi="Arial" w:cs="Arial"/>
          <w:b/>
          <w:sz w:val="24"/>
          <w:szCs w:val="24"/>
        </w:rPr>
        <w:t xml:space="preserve">     </w:t>
      </w:r>
      <w:r w:rsidRPr="00317829">
        <w:rPr>
          <w:rFonts w:ascii="Arial" w:hAnsi="Arial" w:cs="Arial"/>
          <w:b/>
          <w:sz w:val="24"/>
          <w:szCs w:val="24"/>
        </w:rPr>
        <w:t xml:space="preserve">   </w:t>
      </w:r>
      <w:r w:rsidRPr="00317829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569B4D30" wp14:editId="364F9504">
            <wp:extent cx="1460500" cy="359162"/>
            <wp:effectExtent l="0" t="0" r="6350" b="3175"/>
            <wp:docPr id="6" name="Picture 6" descr="Data Analytics Solution Providers | Business Analytics | Analyt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a Analytics Solution Providers | Business Analytics | Analytic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04" b="32352"/>
                    <a:stretch/>
                  </pic:blipFill>
                  <pic:spPr bwMode="auto">
                    <a:xfrm>
                      <a:off x="0" y="0"/>
                      <a:ext cx="1503911" cy="36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7829">
        <w:rPr>
          <w:rFonts w:ascii="Arial" w:hAnsi="Arial" w:cs="Arial"/>
          <w:b/>
          <w:sz w:val="24"/>
          <w:szCs w:val="24"/>
        </w:rPr>
        <w:t xml:space="preserve">     </w:t>
      </w:r>
      <w:r w:rsidR="00344FA3" w:rsidRPr="00317829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73BB1F41" wp14:editId="56443ADE">
            <wp:extent cx="1701800" cy="398794"/>
            <wp:effectExtent l="0" t="0" r="0" b="1270"/>
            <wp:docPr id="1661840255" name="Picture 1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40255" name="Picture 1" descr="A close-up of a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242" cy="40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17829">
        <w:rPr>
          <w:rFonts w:ascii="Arial" w:hAnsi="Arial" w:cs="Arial"/>
          <w:b/>
          <w:sz w:val="24"/>
          <w:szCs w:val="24"/>
        </w:rPr>
        <w:t xml:space="preserve">    </w:t>
      </w:r>
      <w:r w:rsidR="00344FA3" w:rsidRPr="00317829">
        <w:rPr>
          <w:rFonts w:ascii="Arial" w:hAnsi="Arial" w:cs="Arial"/>
          <w:b/>
          <w:sz w:val="24"/>
          <w:szCs w:val="24"/>
        </w:rPr>
        <w:t xml:space="preserve">   </w:t>
      </w:r>
      <w:r w:rsidR="00793486" w:rsidRPr="00317829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09985DA1" wp14:editId="3B62B873">
            <wp:extent cx="928212" cy="40005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507" cy="43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911B7" w:rsidRPr="00317829" w:rsidSect="006B31FB">
      <w:pgSz w:w="11906" w:h="16838"/>
      <w:pgMar w:top="284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C2"/>
    <w:rsid w:val="00063C5F"/>
    <w:rsid w:val="00084B53"/>
    <w:rsid w:val="000E4A9C"/>
    <w:rsid w:val="001072A9"/>
    <w:rsid w:val="00155EBC"/>
    <w:rsid w:val="0016286F"/>
    <w:rsid w:val="001A492E"/>
    <w:rsid w:val="001B2DDE"/>
    <w:rsid w:val="001D5A32"/>
    <w:rsid w:val="001F0724"/>
    <w:rsid w:val="00206A18"/>
    <w:rsid w:val="00220BA0"/>
    <w:rsid w:val="002374E6"/>
    <w:rsid w:val="00242A8A"/>
    <w:rsid w:val="002C25DB"/>
    <w:rsid w:val="002E02B0"/>
    <w:rsid w:val="002E145A"/>
    <w:rsid w:val="003175BB"/>
    <w:rsid w:val="00317829"/>
    <w:rsid w:val="00344FA3"/>
    <w:rsid w:val="00365548"/>
    <w:rsid w:val="003A7498"/>
    <w:rsid w:val="003F0346"/>
    <w:rsid w:val="003F395A"/>
    <w:rsid w:val="00404B2E"/>
    <w:rsid w:val="00427AE5"/>
    <w:rsid w:val="0044286D"/>
    <w:rsid w:val="004570F1"/>
    <w:rsid w:val="004C28FF"/>
    <w:rsid w:val="004C5B51"/>
    <w:rsid w:val="00502DC1"/>
    <w:rsid w:val="00513EAB"/>
    <w:rsid w:val="00513F86"/>
    <w:rsid w:val="00683BCF"/>
    <w:rsid w:val="00694599"/>
    <w:rsid w:val="006B1F71"/>
    <w:rsid w:val="006B31FB"/>
    <w:rsid w:val="006E0926"/>
    <w:rsid w:val="00793486"/>
    <w:rsid w:val="007A3232"/>
    <w:rsid w:val="007A696F"/>
    <w:rsid w:val="007C607C"/>
    <w:rsid w:val="007D6963"/>
    <w:rsid w:val="008576D3"/>
    <w:rsid w:val="00896A2C"/>
    <w:rsid w:val="008A1C3E"/>
    <w:rsid w:val="008A7FD2"/>
    <w:rsid w:val="008B42E7"/>
    <w:rsid w:val="008F4A57"/>
    <w:rsid w:val="00914D5E"/>
    <w:rsid w:val="009160C2"/>
    <w:rsid w:val="00935022"/>
    <w:rsid w:val="009911B7"/>
    <w:rsid w:val="009E304D"/>
    <w:rsid w:val="00A42344"/>
    <w:rsid w:val="00A56D47"/>
    <w:rsid w:val="00AB5CDD"/>
    <w:rsid w:val="00B147E6"/>
    <w:rsid w:val="00B61DC8"/>
    <w:rsid w:val="00B633D0"/>
    <w:rsid w:val="00B64386"/>
    <w:rsid w:val="00BA5D04"/>
    <w:rsid w:val="00BF0298"/>
    <w:rsid w:val="00C42810"/>
    <w:rsid w:val="00C93A67"/>
    <w:rsid w:val="00C97D18"/>
    <w:rsid w:val="00CB4D6D"/>
    <w:rsid w:val="00D27F34"/>
    <w:rsid w:val="00D31FE4"/>
    <w:rsid w:val="00D36E91"/>
    <w:rsid w:val="00DE002F"/>
    <w:rsid w:val="00DE1690"/>
    <w:rsid w:val="00E6624E"/>
    <w:rsid w:val="00E672C7"/>
    <w:rsid w:val="00ED07DB"/>
    <w:rsid w:val="00F06DBE"/>
    <w:rsid w:val="00F254ED"/>
    <w:rsid w:val="00FA5E9E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9A804"/>
  <w15:docId w15:val="{F733274E-108E-458A-B468-1D1164D6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6A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mailto:agefriendly@derrystrabane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20EC-AC7B-4551-91A2-EADD368C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&amp;SC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gher Alison</dc:creator>
  <cp:lastModifiedBy>Pauline O'Neill</cp:lastModifiedBy>
  <cp:revision>5</cp:revision>
  <cp:lastPrinted>2018-06-26T13:58:00Z</cp:lastPrinted>
  <dcterms:created xsi:type="dcterms:W3CDTF">2025-06-17T10:07:00Z</dcterms:created>
  <dcterms:modified xsi:type="dcterms:W3CDTF">2026-06-24T09:27:00Z</dcterms:modified>
</cp:coreProperties>
</file>